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55" w:rsidRPr="005254DE" w:rsidRDefault="00D82059" w:rsidP="00D82059">
      <w:pPr>
        <w:rPr>
          <w:sz w:val="20"/>
          <w:szCs w:val="20"/>
        </w:rPr>
      </w:pPr>
      <w:r>
        <w:t xml:space="preserve">                                                  </w:t>
      </w:r>
      <w:r w:rsidR="005254DE">
        <w:tab/>
      </w:r>
      <w:r w:rsidR="005254DE">
        <w:tab/>
      </w:r>
      <w:r w:rsidR="005254DE">
        <w:tab/>
      </w:r>
      <w:r w:rsidR="005254DE">
        <w:tab/>
      </w:r>
      <w:r w:rsidR="001D2A19" w:rsidRPr="005254DE">
        <w:rPr>
          <w:sz w:val="20"/>
          <w:szCs w:val="20"/>
        </w:rPr>
        <w:t>Załącznik nr 1</w:t>
      </w:r>
      <w:r w:rsidR="005254DE" w:rsidRPr="005254DE">
        <w:rPr>
          <w:sz w:val="20"/>
          <w:szCs w:val="20"/>
        </w:rPr>
        <w:t xml:space="preserve"> do Zapytania ofertowego </w:t>
      </w:r>
    </w:p>
    <w:p w:rsidR="00552146" w:rsidRPr="00430233" w:rsidRDefault="001D2A19" w:rsidP="00CF54DC">
      <w:pPr>
        <w:jc w:val="center"/>
        <w:rPr>
          <w:b/>
        </w:rPr>
      </w:pPr>
      <w:r w:rsidRPr="00430233">
        <w:rPr>
          <w:b/>
        </w:rPr>
        <w:t>Wykaz jednostek organizacyjnych</w:t>
      </w:r>
      <w:r w:rsidR="00DE058C" w:rsidRPr="00430233">
        <w:rPr>
          <w:b/>
        </w:rPr>
        <w:t xml:space="preserve"> wraz z ilością</w:t>
      </w:r>
      <w:r w:rsidR="00EE51DD" w:rsidRPr="00430233">
        <w:rPr>
          <w:b/>
        </w:rPr>
        <w:t>/typem</w:t>
      </w:r>
      <w:r w:rsidR="00DE058C" w:rsidRPr="00430233">
        <w:rPr>
          <w:b/>
        </w:rPr>
        <w:t xml:space="preserve"> dystrybutorów w danej jednostce </w:t>
      </w:r>
    </w:p>
    <w:tbl>
      <w:tblPr>
        <w:tblStyle w:val="Tabela-Siatka"/>
        <w:tblW w:w="63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410"/>
      </w:tblGrid>
      <w:tr w:rsidR="003A19CB" w:rsidTr="003A19CB">
        <w:tc>
          <w:tcPr>
            <w:tcW w:w="710" w:type="dxa"/>
          </w:tcPr>
          <w:p w:rsidR="003A19CB" w:rsidRDefault="003A19CB" w:rsidP="001D2A19">
            <w:pPr>
              <w:jc w:val="center"/>
            </w:pPr>
          </w:p>
          <w:p w:rsidR="003A19CB" w:rsidRPr="00F962C8" w:rsidRDefault="003A19CB" w:rsidP="0018562F">
            <w:pPr>
              <w:rPr>
                <w:b/>
              </w:rPr>
            </w:pPr>
            <w:r w:rsidRPr="00F962C8">
              <w:rPr>
                <w:b/>
              </w:rPr>
              <w:t>Lp.</w:t>
            </w:r>
          </w:p>
        </w:tc>
        <w:tc>
          <w:tcPr>
            <w:tcW w:w="3260" w:type="dxa"/>
          </w:tcPr>
          <w:p w:rsidR="003A19CB" w:rsidRDefault="003A19CB" w:rsidP="001D2A19">
            <w:pPr>
              <w:jc w:val="center"/>
            </w:pPr>
          </w:p>
          <w:p w:rsidR="003A19CB" w:rsidRPr="00F962C8" w:rsidRDefault="003A19CB" w:rsidP="001D2A19">
            <w:pPr>
              <w:jc w:val="center"/>
              <w:rPr>
                <w:b/>
              </w:rPr>
            </w:pPr>
            <w:r w:rsidRPr="00F962C8">
              <w:rPr>
                <w:b/>
              </w:rPr>
              <w:t>Jednostka organizacyjna</w:t>
            </w:r>
          </w:p>
          <w:p w:rsidR="003A19CB" w:rsidRDefault="003A19CB" w:rsidP="001D2A19">
            <w:pPr>
              <w:jc w:val="center"/>
            </w:pPr>
            <w:r w:rsidRPr="00F962C8">
              <w:rPr>
                <w:b/>
              </w:rPr>
              <w:t>Adres</w:t>
            </w:r>
          </w:p>
        </w:tc>
        <w:tc>
          <w:tcPr>
            <w:tcW w:w="2410" w:type="dxa"/>
          </w:tcPr>
          <w:p w:rsidR="003A19CB" w:rsidRDefault="003A19CB" w:rsidP="002015E8">
            <w:pPr>
              <w:jc w:val="center"/>
            </w:pPr>
          </w:p>
          <w:p w:rsidR="003A19CB" w:rsidRPr="00F962C8" w:rsidRDefault="003A19CB" w:rsidP="002015E8">
            <w:pPr>
              <w:jc w:val="center"/>
              <w:rPr>
                <w:b/>
              </w:rPr>
            </w:pPr>
            <w:r w:rsidRPr="00F962C8">
              <w:rPr>
                <w:b/>
              </w:rPr>
              <w:t xml:space="preserve">Ilość szt. - typ 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1D2A19">
            <w:pPr>
              <w:jc w:val="center"/>
            </w:pPr>
          </w:p>
          <w:p w:rsidR="003A19CB" w:rsidRDefault="003A19CB" w:rsidP="001D2A19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3A19CB" w:rsidRDefault="003A19CB" w:rsidP="002A5841">
            <w:r>
              <w:t xml:space="preserve">Izba Administracji Skarbowej </w:t>
            </w:r>
          </w:p>
          <w:p w:rsidR="003A19CB" w:rsidRDefault="003A19CB" w:rsidP="002A5841">
            <w:r>
              <w:t xml:space="preserve">w Warszawie </w:t>
            </w:r>
          </w:p>
          <w:p w:rsidR="003A19CB" w:rsidRDefault="003A19CB" w:rsidP="002A5841">
            <w:r>
              <w:t xml:space="preserve">ul. A. Felińskiego 2 B  </w:t>
            </w:r>
          </w:p>
          <w:p w:rsidR="003A19CB" w:rsidRDefault="003A19CB" w:rsidP="002A5841">
            <w:r>
              <w:t>01-513 Warszawa</w:t>
            </w:r>
          </w:p>
          <w:p w:rsidR="003A19CB" w:rsidRDefault="003A19CB" w:rsidP="002A5841"/>
        </w:tc>
        <w:tc>
          <w:tcPr>
            <w:tcW w:w="2410" w:type="dxa"/>
          </w:tcPr>
          <w:p w:rsidR="003A19CB" w:rsidRDefault="003A19CB" w:rsidP="007F6909"/>
          <w:p w:rsidR="003A19CB" w:rsidRDefault="003A19CB" w:rsidP="00AF61E5">
            <w:r w:rsidRPr="0023331F">
              <w:rPr>
                <w:b/>
              </w:rPr>
              <w:t>10</w:t>
            </w:r>
            <w:r>
              <w:t xml:space="preserve"> - CW 929 C  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1D2A19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3A19CB" w:rsidRDefault="003A19CB" w:rsidP="002A5841">
            <w:r>
              <w:t xml:space="preserve">Izba Administracji Skarbowej </w:t>
            </w:r>
          </w:p>
          <w:p w:rsidR="003A19CB" w:rsidRDefault="003A19CB" w:rsidP="002A5841">
            <w:r>
              <w:t xml:space="preserve">w Warszawie </w:t>
            </w:r>
          </w:p>
          <w:p w:rsidR="003A19CB" w:rsidRDefault="003A19CB" w:rsidP="002A5841">
            <w:r>
              <w:t xml:space="preserve">ul. A. Felińskiego 2 A </w:t>
            </w:r>
          </w:p>
          <w:p w:rsidR="003A19CB" w:rsidRDefault="003A19CB" w:rsidP="002A5841">
            <w:r>
              <w:t>01-513 Warszawa</w:t>
            </w:r>
          </w:p>
          <w:p w:rsidR="003A19CB" w:rsidRDefault="003A19CB" w:rsidP="002A5841"/>
        </w:tc>
        <w:tc>
          <w:tcPr>
            <w:tcW w:w="2410" w:type="dxa"/>
          </w:tcPr>
          <w:p w:rsidR="003A19CB" w:rsidRDefault="003A19CB" w:rsidP="007F6909">
            <w:r>
              <w:t xml:space="preserve"> </w:t>
            </w:r>
          </w:p>
          <w:p w:rsidR="003A19CB" w:rsidRDefault="003A19CB" w:rsidP="00AF61E5">
            <w:r w:rsidRPr="0023331F">
              <w:rPr>
                <w:b/>
              </w:rPr>
              <w:t>1</w:t>
            </w:r>
            <w:r>
              <w:t xml:space="preserve"> - CW 929 C  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1D2A19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3A19CB" w:rsidRDefault="003A19CB" w:rsidP="002A5841">
            <w:r>
              <w:t xml:space="preserve">Izba Administracji Skarbowej </w:t>
            </w:r>
          </w:p>
          <w:p w:rsidR="003A19CB" w:rsidRDefault="003A19CB" w:rsidP="002A5841">
            <w:r>
              <w:t xml:space="preserve">w Warszawie </w:t>
            </w:r>
          </w:p>
          <w:p w:rsidR="003A19CB" w:rsidRDefault="003A19CB" w:rsidP="002A5841">
            <w:r>
              <w:t xml:space="preserve">ul. Skalbmierska 6 </w:t>
            </w:r>
          </w:p>
          <w:p w:rsidR="003A19CB" w:rsidRDefault="003A19CB" w:rsidP="002A5841">
            <w:r>
              <w:t>Warszawa</w:t>
            </w:r>
          </w:p>
          <w:p w:rsidR="003A19CB" w:rsidRDefault="003A19CB" w:rsidP="002A5841"/>
        </w:tc>
        <w:tc>
          <w:tcPr>
            <w:tcW w:w="2410" w:type="dxa"/>
          </w:tcPr>
          <w:p w:rsidR="003A19CB" w:rsidRDefault="003A19CB" w:rsidP="007F6909"/>
          <w:p w:rsidR="003A19CB" w:rsidRDefault="003A19CB" w:rsidP="00AF61E5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1D2A19">
            <w:pPr>
              <w:jc w:val="center"/>
            </w:pPr>
            <w:r>
              <w:t>4.</w:t>
            </w:r>
          </w:p>
          <w:p w:rsidR="003A19CB" w:rsidRDefault="003A19CB" w:rsidP="001D2A19">
            <w:pPr>
              <w:jc w:val="center"/>
            </w:pPr>
          </w:p>
        </w:tc>
        <w:tc>
          <w:tcPr>
            <w:tcW w:w="3260" w:type="dxa"/>
          </w:tcPr>
          <w:p w:rsidR="003A19CB" w:rsidRDefault="003A19CB" w:rsidP="002A5841">
            <w:r>
              <w:t xml:space="preserve">Izba Administracji Skarbowej </w:t>
            </w:r>
          </w:p>
          <w:p w:rsidR="003A19CB" w:rsidRDefault="003A19CB" w:rsidP="002A5841">
            <w:r>
              <w:t xml:space="preserve">w Warszawie </w:t>
            </w:r>
          </w:p>
          <w:p w:rsidR="003A19CB" w:rsidRDefault="003A19CB" w:rsidP="002A5841">
            <w:r>
              <w:t>ul. Ciołka 14 A</w:t>
            </w:r>
          </w:p>
          <w:p w:rsidR="003A19CB" w:rsidRDefault="003A19CB" w:rsidP="002A5841">
            <w:r>
              <w:t>Warszawa</w:t>
            </w:r>
          </w:p>
          <w:p w:rsidR="003A19CB" w:rsidRDefault="003A19CB" w:rsidP="002A5841"/>
        </w:tc>
        <w:tc>
          <w:tcPr>
            <w:tcW w:w="2410" w:type="dxa"/>
          </w:tcPr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9</w:t>
            </w:r>
            <w:r>
              <w:rPr>
                <w:b/>
              </w:rPr>
              <w:t xml:space="preserve"> – </w:t>
            </w:r>
            <w:r w:rsidRPr="00AC090A">
              <w:t>CW</w:t>
            </w:r>
            <w:r>
              <w:t xml:space="preserve"> </w:t>
            </w:r>
            <w:r w:rsidRPr="00AC090A">
              <w:t>929</w:t>
            </w:r>
            <w:r>
              <w:t xml:space="preserve"> </w:t>
            </w:r>
            <w:r w:rsidRPr="00AC090A">
              <w:t>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Izba Administracji Skarbowej </w:t>
            </w:r>
          </w:p>
          <w:p w:rsidR="003A19CB" w:rsidRDefault="003A19CB" w:rsidP="005D6A3A">
            <w:r>
              <w:t xml:space="preserve">w Warszawie </w:t>
            </w:r>
          </w:p>
          <w:p w:rsidR="003A19CB" w:rsidRDefault="003A19CB" w:rsidP="005D6A3A">
            <w:r>
              <w:t>ul. Ciołka 16</w:t>
            </w:r>
          </w:p>
          <w:p w:rsidR="003A19CB" w:rsidRDefault="003A19CB" w:rsidP="005D6A3A">
            <w:r>
              <w:t>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5</w:t>
            </w:r>
            <w:r>
              <w:rPr>
                <w:b/>
              </w:rPr>
              <w:t xml:space="preserve"> - </w:t>
            </w:r>
            <w:r w:rsidRPr="00AC090A"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Izba Administracji Skarbowej </w:t>
            </w:r>
          </w:p>
          <w:p w:rsidR="003A19CB" w:rsidRDefault="003A19CB" w:rsidP="005D6A3A">
            <w:r>
              <w:t>w Warszawie</w:t>
            </w:r>
          </w:p>
          <w:p w:rsidR="003A19CB" w:rsidRDefault="003A19CB" w:rsidP="005D6A3A">
            <w:r>
              <w:t>Dział Archiwum</w:t>
            </w:r>
          </w:p>
          <w:p w:rsidR="003A19CB" w:rsidRDefault="003A19CB" w:rsidP="005D6A3A">
            <w:r>
              <w:t>Utrata 4</w:t>
            </w:r>
          </w:p>
          <w:p w:rsidR="003A19CB" w:rsidRDefault="003A19CB" w:rsidP="005D6A3A">
            <w:r>
              <w:t>03-877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>
            <w:pPr>
              <w:rPr>
                <w:b/>
              </w:rPr>
            </w:pPr>
          </w:p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1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Izba Administracji Skarbowej </w:t>
            </w:r>
          </w:p>
          <w:p w:rsidR="003A19CB" w:rsidRDefault="003A19CB" w:rsidP="005D6A3A">
            <w:r>
              <w:t>w Warszawie</w:t>
            </w:r>
          </w:p>
          <w:p w:rsidR="003A19CB" w:rsidRDefault="003A19CB" w:rsidP="005D6A3A">
            <w:r>
              <w:t>Ośrodek Szkoleniowy w Kamionie</w:t>
            </w:r>
          </w:p>
          <w:p w:rsidR="003A19CB" w:rsidRDefault="003A19CB" w:rsidP="005D6A3A">
            <w:r>
              <w:t>Kamion 43</w:t>
            </w:r>
          </w:p>
          <w:p w:rsidR="003A19CB" w:rsidRDefault="003A19CB" w:rsidP="005D6A3A">
            <w:r>
              <w:t>96-330 Puszcza Mariańsk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>
            <w:pPr>
              <w:rPr>
                <w:b/>
              </w:rPr>
            </w:pPr>
          </w:p>
          <w:p w:rsidR="003A19CB" w:rsidRDefault="003A19CB" w:rsidP="007F6909">
            <w:r>
              <w:rPr>
                <w:b/>
              </w:rPr>
              <w:t xml:space="preserve">1 - </w:t>
            </w:r>
            <w:r w:rsidRPr="00904FF8">
              <w:t xml:space="preserve">SIMPLY </w:t>
            </w:r>
            <w:r>
              <w:t xml:space="preserve">  </w:t>
            </w:r>
          </w:p>
          <w:p w:rsidR="003A19CB" w:rsidRPr="0023331F" w:rsidRDefault="003A19CB" w:rsidP="007F6909">
            <w:pPr>
              <w:rPr>
                <w:b/>
              </w:rPr>
            </w:pPr>
            <w:r>
              <w:t xml:space="preserve">     </w:t>
            </w:r>
            <w:r w:rsidRPr="00904FF8">
              <w:t>FRESH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Białobrzegach</w:t>
            </w:r>
          </w:p>
          <w:p w:rsidR="003A19CB" w:rsidRDefault="003A19CB" w:rsidP="005D6A3A">
            <w:r>
              <w:t>ul. Władysława Reymonta 46</w:t>
            </w:r>
          </w:p>
          <w:p w:rsidR="003A19CB" w:rsidRDefault="003A19CB" w:rsidP="005D6A3A">
            <w:r>
              <w:t>26-800 Białobrzegi</w:t>
            </w:r>
          </w:p>
          <w:p w:rsidR="003A19CB" w:rsidRDefault="003A19CB" w:rsidP="005D6A3A"/>
          <w:p w:rsidR="003A19CB" w:rsidRDefault="003A19CB" w:rsidP="005D6A3A"/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AF327D">
            <w:pPr>
              <w:rPr>
                <w:b/>
              </w:rPr>
            </w:pPr>
          </w:p>
          <w:p w:rsidR="003A19CB" w:rsidRPr="001E34B3" w:rsidRDefault="003A19CB" w:rsidP="00AF327D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</w:p>
          <w:p w:rsidR="003A19CB" w:rsidRDefault="003A19CB" w:rsidP="005D6A3A">
            <w:pPr>
              <w:jc w:val="center"/>
            </w:pPr>
          </w:p>
          <w:p w:rsidR="003A19CB" w:rsidRDefault="003A19CB" w:rsidP="005D6A3A">
            <w:pPr>
              <w:jc w:val="center"/>
            </w:pPr>
          </w:p>
          <w:p w:rsidR="003A19CB" w:rsidRDefault="003A19CB" w:rsidP="005D6A3A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Ciechanowie</w:t>
            </w:r>
          </w:p>
          <w:p w:rsidR="003A19CB" w:rsidRDefault="003A19CB" w:rsidP="005D6A3A">
            <w:r>
              <w:t>ul. Warszawska 58</w:t>
            </w:r>
          </w:p>
          <w:p w:rsidR="003A19CB" w:rsidRDefault="003A19CB" w:rsidP="005D6A3A">
            <w:r>
              <w:t>06-400 Ciechanó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>
            <w:pPr>
              <w:rPr>
                <w:b/>
              </w:rPr>
            </w:pPr>
          </w:p>
          <w:p w:rsidR="003A19CB" w:rsidRDefault="003A19CB" w:rsidP="007F6909">
            <w:r>
              <w:rPr>
                <w:b/>
              </w:rPr>
              <w:t>2</w:t>
            </w:r>
            <w:r>
              <w:t xml:space="preserve"> - CW 929 C</w:t>
            </w:r>
          </w:p>
          <w:p w:rsidR="003A19CB" w:rsidRDefault="003A19CB" w:rsidP="007F6909">
            <w:r>
              <w:t xml:space="preserve">1 - OASIS Water Friendly </w:t>
            </w:r>
          </w:p>
          <w:p w:rsidR="003A19CB" w:rsidRDefault="003A19CB" w:rsidP="007F6909">
            <w:r>
              <w:t xml:space="preserve">     Solution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Garwolinie</w:t>
            </w:r>
          </w:p>
          <w:p w:rsidR="003A19CB" w:rsidRDefault="003A19CB" w:rsidP="005D6A3A">
            <w:r>
              <w:t>ul. Senatorska 30</w:t>
            </w:r>
          </w:p>
          <w:p w:rsidR="003A19CB" w:rsidRDefault="003A19CB" w:rsidP="005D6A3A">
            <w:r>
              <w:t>08-400 Garwolin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</w:t>
            </w:r>
            <w:r>
              <w:rPr>
                <w:b/>
              </w:rPr>
              <w:t xml:space="preserve"> </w:t>
            </w:r>
            <w:r>
              <w:t>CW 929 C</w:t>
            </w:r>
          </w:p>
        </w:tc>
      </w:tr>
      <w:tr w:rsidR="003A19CB" w:rsidTr="003A19CB">
        <w:trPr>
          <w:trHeight w:val="425"/>
        </w:trPr>
        <w:tc>
          <w:tcPr>
            <w:tcW w:w="710" w:type="dxa"/>
          </w:tcPr>
          <w:p w:rsidR="003A19CB" w:rsidRDefault="003A19CB" w:rsidP="005D6A3A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Gostyninie</w:t>
            </w:r>
          </w:p>
          <w:p w:rsidR="003A19CB" w:rsidRDefault="003A19CB" w:rsidP="005D6A3A">
            <w:r>
              <w:t>ul. Płocka 10</w:t>
            </w:r>
          </w:p>
          <w:p w:rsidR="003A19CB" w:rsidRDefault="003A19CB" w:rsidP="005D6A3A">
            <w:r>
              <w:t>09-500 Gostynin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1E34B3" w:rsidRDefault="003A19CB" w:rsidP="007F6909">
            <w:r w:rsidRPr="0023331F">
              <w:rPr>
                <w:b/>
              </w:rPr>
              <w:t>1</w:t>
            </w:r>
            <w:r>
              <w:t xml:space="preserve"> –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</w:p>
          <w:p w:rsidR="003A19CB" w:rsidRDefault="00B52203" w:rsidP="005D6A3A">
            <w:pPr>
              <w:jc w:val="center"/>
            </w:pPr>
            <w:r>
              <w:t>1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Grójcu</w:t>
            </w:r>
          </w:p>
          <w:p w:rsidR="003A19CB" w:rsidRDefault="003A19CB" w:rsidP="005D6A3A">
            <w:r>
              <w:t>ul. Ks. Piotra Skargi 35</w:t>
            </w:r>
          </w:p>
          <w:p w:rsidR="003A19CB" w:rsidRDefault="003A19CB" w:rsidP="005D6A3A">
            <w:r>
              <w:t>05-600 Grójec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 xml:space="preserve">5 </w:t>
            </w:r>
            <w:r>
              <w:rPr>
                <w:b/>
              </w:rPr>
              <w:t xml:space="preserve">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Kozienicach</w:t>
            </w:r>
          </w:p>
          <w:p w:rsidR="003A19CB" w:rsidRDefault="003A19CB" w:rsidP="005D6A3A">
            <w:r>
              <w:t>ul. Parkowa 5</w:t>
            </w:r>
          </w:p>
          <w:p w:rsidR="003A19CB" w:rsidRDefault="003A19CB" w:rsidP="005D6A3A">
            <w:r>
              <w:t>26-900 Kozienice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rPr>
                <w:b/>
              </w:rPr>
              <w:t xml:space="preserve"> -</w:t>
            </w:r>
            <w:r>
              <w:t xml:space="preserve"> CW 929 C</w:t>
            </w:r>
            <w:r>
              <w:rPr>
                <w:b/>
              </w:rPr>
              <w:t xml:space="preserve"> 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4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Legionowie</w:t>
            </w:r>
          </w:p>
          <w:p w:rsidR="003A19CB" w:rsidRDefault="003A19CB" w:rsidP="005D6A3A">
            <w:r>
              <w:t>ul. J. Piłsudskiego 43 C</w:t>
            </w:r>
          </w:p>
          <w:p w:rsidR="003A19CB" w:rsidRDefault="003A19CB" w:rsidP="005D6A3A">
            <w:r>
              <w:t>05-120 Legionowo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 Łosicach</w:t>
            </w:r>
          </w:p>
          <w:p w:rsidR="003A19CB" w:rsidRDefault="003A19CB" w:rsidP="005D6A3A">
            <w:r>
              <w:t>ul. 11 Listopada 1</w:t>
            </w:r>
          </w:p>
          <w:p w:rsidR="003A19CB" w:rsidRDefault="003A19CB" w:rsidP="005D6A3A">
            <w:r>
              <w:t>08-200 Łosice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 Makowie Mazowieckim</w:t>
            </w:r>
          </w:p>
          <w:p w:rsidR="003A19CB" w:rsidRDefault="003A19CB" w:rsidP="005D6A3A">
            <w:r>
              <w:t>ul. Kopernika 6 C</w:t>
            </w:r>
          </w:p>
          <w:p w:rsidR="003A19CB" w:rsidRDefault="003A19CB" w:rsidP="005D6A3A">
            <w:r>
              <w:t>06-200 Maków Mazowiecki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Pr="0023331F" w:rsidRDefault="003A19CB" w:rsidP="007F6909"/>
          <w:p w:rsidR="003A19CB" w:rsidRPr="001E34B3" w:rsidRDefault="003A19CB" w:rsidP="007F6909"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Mińsku Mazowieckim</w:t>
            </w:r>
          </w:p>
          <w:p w:rsidR="003A19CB" w:rsidRDefault="003A19CB" w:rsidP="005D6A3A">
            <w:r>
              <w:t>ul. Szczecińska 2</w:t>
            </w:r>
          </w:p>
          <w:p w:rsidR="003A19CB" w:rsidRDefault="003A19CB" w:rsidP="005D6A3A">
            <w:r>
              <w:t>05-300 Mińsk Mazowiecki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  <w:p w:rsidR="003A19CB" w:rsidRDefault="003A19CB" w:rsidP="007F6909">
            <w:r w:rsidRPr="0023331F">
              <w:rPr>
                <w:b/>
              </w:rPr>
              <w:t>1</w:t>
            </w:r>
            <w:r>
              <w:t xml:space="preserve"> - RO6NL USED </w:t>
            </w:r>
          </w:p>
          <w:p w:rsidR="003A19CB" w:rsidRDefault="003A19CB" w:rsidP="007F6909">
            <w:r>
              <w:t xml:space="preserve">    Zdroje wodne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1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Mławie</w:t>
            </w:r>
          </w:p>
          <w:p w:rsidR="003A19CB" w:rsidRDefault="003A19CB" w:rsidP="005D6A3A">
            <w:r>
              <w:t>ul. Gabriela Narutowicza 19/7</w:t>
            </w:r>
          </w:p>
          <w:p w:rsidR="003A19CB" w:rsidRDefault="003A19CB" w:rsidP="005D6A3A">
            <w:r>
              <w:t>06-500 Mł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lastRenderedPageBreak/>
              <w:t>1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Nowym Dworze Mazowieckim</w:t>
            </w:r>
          </w:p>
          <w:p w:rsidR="003A19CB" w:rsidRDefault="003A19CB" w:rsidP="005D6A3A">
            <w:r>
              <w:t>ul. Legionów 7</w:t>
            </w:r>
          </w:p>
          <w:p w:rsidR="003A19CB" w:rsidRDefault="003A19CB" w:rsidP="005D6A3A">
            <w:r>
              <w:t>05-100 Nowy Dwór Mazowiecki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4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Ostrołęce</w:t>
            </w:r>
          </w:p>
          <w:p w:rsidR="003A19CB" w:rsidRDefault="003A19CB" w:rsidP="005D6A3A">
            <w:r>
              <w:t>ul. Przechodnia 6</w:t>
            </w:r>
          </w:p>
          <w:p w:rsidR="003A19CB" w:rsidRDefault="003A19CB" w:rsidP="005D6A3A">
            <w:r>
              <w:t>07-400 Ostrołęk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7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Ostrowi Mazowieckiej</w:t>
            </w:r>
          </w:p>
          <w:p w:rsidR="003A19CB" w:rsidRDefault="003A19CB" w:rsidP="005D6A3A">
            <w:r>
              <w:t>ul. Stanisława Duboisa 1</w:t>
            </w:r>
          </w:p>
          <w:p w:rsidR="003A19CB" w:rsidRDefault="003A19CB" w:rsidP="005D6A3A">
            <w:r>
              <w:t>07-300 Ostrów Mazowieck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4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Otwocku</w:t>
            </w:r>
          </w:p>
          <w:p w:rsidR="003A19CB" w:rsidRDefault="003A19CB" w:rsidP="005D6A3A">
            <w:pPr>
              <w:ind w:right="-533"/>
            </w:pPr>
            <w:r>
              <w:t>ul. Jana Matejki 4</w:t>
            </w:r>
          </w:p>
          <w:p w:rsidR="003A19CB" w:rsidRDefault="003A19CB" w:rsidP="005D6A3A">
            <w:r>
              <w:t>05-400 Otwock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5</w:t>
            </w:r>
            <w:r>
              <w:t>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</w:p>
          <w:p w:rsidR="003A19CB" w:rsidRDefault="00B52203" w:rsidP="00096DF2">
            <w:pPr>
              <w:jc w:val="center"/>
            </w:pPr>
            <w:r>
              <w:t>2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/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Piasecznie</w:t>
            </w:r>
          </w:p>
          <w:p w:rsidR="003A19CB" w:rsidRDefault="003A19CB" w:rsidP="005D6A3A">
            <w:r>
              <w:t>ul. Energetyczna 5</w:t>
            </w:r>
          </w:p>
          <w:p w:rsidR="003A19CB" w:rsidRDefault="003A19CB" w:rsidP="005D6A3A">
            <w:r>
              <w:t>05-500 Piaseczno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>
            <w:r w:rsidRPr="00154AEC">
              <w:rPr>
                <w:b/>
              </w:rPr>
              <w:t>1</w:t>
            </w:r>
            <w:r>
              <w:t xml:space="preserve"> - RO6NL USED </w:t>
            </w:r>
          </w:p>
          <w:p w:rsidR="003A19CB" w:rsidRDefault="003A19CB" w:rsidP="007F6909">
            <w:r>
              <w:t xml:space="preserve">    Zdroje wodne</w:t>
            </w:r>
          </w:p>
          <w:p w:rsidR="003A19CB" w:rsidRDefault="00B52203" w:rsidP="001E34B3">
            <w:r>
              <w:rPr>
                <w:b/>
              </w:rPr>
              <w:t>6</w:t>
            </w:r>
            <w:r w:rsidR="003A19CB" w:rsidRPr="00154AEC">
              <w:rPr>
                <w:b/>
              </w:rPr>
              <w:t xml:space="preserve"> </w:t>
            </w:r>
            <w:r w:rsidR="003A19CB">
              <w:t xml:space="preserve">- CW 929 C  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4</w:t>
            </w:r>
            <w:r w:rsidR="003A19CB">
              <w:t>.</w:t>
            </w:r>
          </w:p>
          <w:p w:rsidR="003A19CB" w:rsidRDefault="003A19CB" w:rsidP="005D6A3A">
            <w:pPr>
              <w:jc w:val="center"/>
            </w:pPr>
          </w:p>
          <w:p w:rsidR="003A19CB" w:rsidRDefault="003A19CB" w:rsidP="005D6A3A">
            <w:pPr>
              <w:jc w:val="center"/>
            </w:pPr>
          </w:p>
          <w:p w:rsidR="003A19CB" w:rsidRDefault="003A19CB" w:rsidP="005D6A3A">
            <w:pPr>
              <w:jc w:val="center"/>
            </w:pPr>
            <w:r>
              <w:t xml:space="preserve"> </w:t>
            </w:r>
          </w:p>
        </w:tc>
        <w:tc>
          <w:tcPr>
            <w:tcW w:w="3260" w:type="dxa"/>
          </w:tcPr>
          <w:p w:rsidR="003A19CB" w:rsidRDefault="003A19CB" w:rsidP="005D6A3A"/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Płocku</w:t>
            </w:r>
          </w:p>
          <w:p w:rsidR="003A19CB" w:rsidRDefault="003A19CB" w:rsidP="005D6A3A">
            <w:r>
              <w:t>ul. 1 Maja 10</w:t>
            </w:r>
          </w:p>
          <w:p w:rsidR="003A19CB" w:rsidRDefault="003A19CB" w:rsidP="005D6A3A">
            <w:r>
              <w:t>09-402 Płock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/>
          <w:p w:rsidR="003A19CB" w:rsidRDefault="003A19CB" w:rsidP="007F6909">
            <w:r>
              <w:rPr>
                <w:b/>
              </w:rPr>
              <w:t>9</w:t>
            </w:r>
            <w:r>
              <w:t xml:space="preserve"> - CW 929 C  </w:t>
            </w:r>
          </w:p>
          <w:p w:rsidR="003A19CB" w:rsidRDefault="003A19CB" w:rsidP="00263480">
            <w:r>
              <w:rPr>
                <w:b/>
              </w:rPr>
              <w:t xml:space="preserve"> 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Płońsku</w:t>
            </w:r>
          </w:p>
          <w:p w:rsidR="003A19CB" w:rsidRDefault="003A19CB" w:rsidP="005D6A3A">
            <w:r>
              <w:t>ul. Spółdzielcza 2</w:t>
            </w:r>
          </w:p>
          <w:p w:rsidR="003A19CB" w:rsidRDefault="003A19CB" w:rsidP="005D6A3A">
            <w:r>
              <w:t>09-100 Płońsk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Pruszkowie</w:t>
            </w:r>
          </w:p>
          <w:p w:rsidR="003A19CB" w:rsidRDefault="003A19CB" w:rsidP="005D6A3A">
            <w:r>
              <w:t xml:space="preserve">ul. Stanisława Staszica 1 </w:t>
            </w:r>
          </w:p>
          <w:p w:rsidR="003A19CB" w:rsidRDefault="003A19CB" w:rsidP="005D6A3A">
            <w:r>
              <w:t>05-800 Pruszkó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Przasnyszu</w:t>
            </w:r>
          </w:p>
          <w:p w:rsidR="003A19CB" w:rsidRDefault="003A19CB" w:rsidP="005D6A3A">
            <w:r>
              <w:t>ul. Świerkowa 3</w:t>
            </w:r>
          </w:p>
          <w:p w:rsidR="003A19CB" w:rsidRDefault="003A19CB" w:rsidP="005D6A3A">
            <w:r>
              <w:t>06-300 Przasnysz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2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 Pułtusku</w:t>
            </w:r>
          </w:p>
          <w:p w:rsidR="003A19CB" w:rsidRDefault="003A19CB" w:rsidP="005D6A3A">
            <w:r>
              <w:t>ul. Żwirki i Wigury 7</w:t>
            </w:r>
          </w:p>
          <w:p w:rsidR="003A19CB" w:rsidRDefault="003A19CB" w:rsidP="005D6A3A">
            <w:r>
              <w:t>06-100 Pułtusk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lastRenderedPageBreak/>
              <w:t>2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Pierwszy Urząd Skarbowy </w:t>
            </w:r>
          </w:p>
          <w:p w:rsidR="003A19CB" w:rsidRDefault="003A19CB" w:rsidP="005D6A3A">
            <w:r>
              <w:t>w Radomiu</w:t>
            </w:r>
          </w:p>
          <w:p w:rsidR="003A19CB" w:rsidRDefault="003A19CB" w:rsidP="005D6A3A">
            <w:r>
              <w:t>ul. Zbrowskiego 106</w:t>
            </w:r>
          </w:p>
          <w:p w:rsidR="003A19CB" w:rsidRDefault="003A19CB" w:rsidP="005D6A3A">
            <w:r>
              <w:t>26-615 Radom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>
            <w:r w:rsidRPr="004B285F">
              <w:rPr>
                <w:b/>
              </w:rPr>
              <w:t>8</w:t>
            </w:r>
            <w:r>
              <w:t xml:space="preserve"> - RO6NL USED </w:t>
            </w:r>
          </w:p>
          <w:p w:rsidR="003A19CB" w:rsidRPr="004B285F" w:rsidRDefault="003A19CB" w:rsidP="007F6909">
            <w:r>
              <w:t xml:space="preserve">    Zdroje wodne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Drugi Urząd Skarbowy </w:t>
            </w:r>
          </w:p>
          <w:p w:rsidR="003A19CB" w:rsidRDefault="003A19CB" w:rsidP="005D6A3A">
            <w:r>
              <w:t>w Radomiu</w:t>
            </w:r>
          </w:p>
          <w:p w:rsidR="003A19CB" w:rsidRDefault="003A19CB" w:rsidP="005D6A3A">
            <w:r>
              <w:t>ul. Toruńska 3</w:t>
            </w:r>
          </w:p>
          <w:p w:rsidR="003A19CB" w:rsidRDefault="003A19CB" w:rsidP="005D6A3A">
            <w:r>
              <w:t>26-600 Radom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>
            <w:pPr>
              <w:rPr>
                <w:b/>
              </w:rPr>
            </w:pPr>
          </w:p>
          <w:p w:rsidR="003A19CB" w:rsidRDefault="003A19CB" w:rsidP="007F6909">
            <w:r w:rsidRPr="00154AEC">
              <w:rPr>
                <w:b/>
              </w:rPr>
              <w:t>3</w:t>
            </w:r>
            <w:r>
              <w:t xml:space="preserve"> - RO6NL USED </w:t>
            </w:r>
          </w:p>
          <w:p w:rsidR="003A19CB" w:rsidRDefault="003A19CB" w:rsidP="007F6909">
            <w:r>
              <w:t xml:space="preserve">    Zdroje wodne</w:t>
            </w:r>
          </w:p>
          <w:p w:rsidR="003A19CB" w:rsidRDefault="003A19CB" w:rsidP="001E34B3">
            <w:r w:rsidRPr="00154AEC">
              <w:rPr>
                <w:b/>
              </w:rPr>
              <w:t>2</w:t>
            </w:r>
            <w:r>
              <w:t xml:space="preserve"> - CW 929 C 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Siedlcach</w:t>
            </w:r>
          </w:p>
          <w:p w:rsidR="003A19CB" w:rsidRDefault="003A19CB" w:rsidP="005D6A3A">
            <w:r>
              <w:t>ul. Bpa. Świrskiego 45</w:t>
            </w:r>
          </w:p>
          <w:p w:rsidR="003A19CB" w:rsidRDefault="003A19CB" w:rsidP="005D6A3A">
            <w:r>
              <w:t>08-110 Siedlce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 xml:space="preserve">4 </w:t>
            </w:r>
            <w:r>
              <w:rPr>
                <w:b/>
              </w:rPr>
              <w:t xml:space="preserve">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Sierpcu</w:t>
            </w:r>
          </w:p>
          <w:p w:rsidR="003A19CB" w:rsidRDefault="003A19CB" w:rsidP="005D6A3A">
            <w:r>
              <w:t>ul. Piastowska 48</w:t>
            </w:r>
          </w:p>
          <w:p w:rsidR="003A19CB" w:rsidRDefault="003A19CB" w:rsidP="005D6A3A">
            <w:r>
              <w:t>09-200 Sierpc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>
            <w:r w:rsidRPr="00154AEC">
              <w:rPr>
                <w:b/>
              </w:rPr>
              <w:t>1</w:t>
            </w:r>
            <w:r>
              <w:t xml:space="preserve"> - RO6NL USED </w:t>
            </w:r>
          </w:p>
          <w:p w:rsidR="003A19CB" w:rsidRDefault="003A19CB" w:rsidP="007F6909">
            <w:r>
              <w:t xml:space="preserve">    Zdroje wodne</w:t>
            </w:r>
          </w:p>
          <w:p w:rsidR="003A19CB" w:rsidRDefault="003A19CB" w:rsidP="001E34B3">
            <w:r w:rsidRPr="00154AEC">
              <w:rPr>
                <w:b/>
              </w:rPr>
              <w:t xml:space="preserve">2 </w:t>
            </w:r>
            <w:r>
              <w:t>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Sochaczewie</w:t>
            </w:r>
          </w:p>
          <w:p w:rsidR="003A19CB" w:rsidRDefault="003A19CB" w:rsidP="005D6A3A">
            <w:r>
              <w:t>ul. Władysława Grabskiego 4</w:t>
            </w:r>
          </w:p>
          <w:p w:rsidR="003A19CB" w:rsidRDefault="003A19CB" w:rsidP="005D6A3A">
            <w:r>
              <w:t>96-500 Sochacze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4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4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Sokołowie Podlaskim</w:t>
            </w:r>
          </w:p>
          <w:p w:rsidR="003A19CB" w:rsidRDefault="003A19CB" w:rsidP="005D6A3A">
            <w:r>
              <w:t>ul. Węgrowska 5</w:t>
            </w:r>
          </w:p>
          <w:p w:rsidR="003A19CB" w:rsidRDefault="003A19CB" w:rsidP="005D6A3A">
            <w:r>
              <w:t>08-300 Sokołów Podlaski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3A19CB" w:rsidP="005D6A3A">
            <w:pPr>
              <w:jc w:val="center"/>
            </w:pPr>
          </w:p>
          <w:p w:rsidR="003A19CB" w:rsidRDefault="00B52203" w:rsidP="005D6A3A">
            <w:pPr>
              <w:jc w:val="center"/>
            </w:pPr>
            <w:r>
              <w:t>3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/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Szydłowcu</w:t>
            </w:r>
          </w:p>
          <w:p w:rsidR="003A19CB" w:rsidRDefault="003A19CB" w:rsidP="005D6A3A">
            <w:pPr>
              <w:tabs>
                <w:tab w:val="right" w:pos="2761"/>
              </w:tabs>
            </w:pPr>
            <w:r>
              <w:t>ul. Widok 6</w:t>
            </w:r>
            <w:r>
              <w:tab/>
            </w:r>
          </w:p>
          <w:p w:rsidR="003A19CB" w:rsidRDefault="003A19CB" w:rsidP="005D6A3A">
            <w:r>
              <w:t>26-500 Szydłowiec</w:t>
            </w:r>
          </w:p>
          <w:p w:rsidR="003A19CB" w:rsidRDefault="003A19CB" w:rsidP="005D6A3A">
            <w:pPr>
              <w:jc w:val="center"/>
            </w:pPr>
          </w:p>
        </w:tc>
        <w:tc>
          <w:tcPr>
            <w:tcW w:w="2410" w:type="dxa"/>
          </w:tcPr>
          <w:p w:rsidR="003A19CB" w:rsidRDefault="003A19CB" w:rsidP="007F6909"/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Bemowo</w:t>
            </w:r>
          </w:p>
          <w:p w:rsidR="003A19CB" w:rsidRDefault="003A19CB" w:rsidP="005D6A3A">
            <w:r>
              <w:t>ul. Białobrzeska 53 A</w:t>
            </w:r>
          </w:p>
          <w:p w:rsidR="003A19CB" w:rsidRDefault="003A19CB" w:rsidP="005D6A3A">
            <w:r>
              <w:t>02-325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4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Bielany</w:t>
            </w:r>
          </w:p>
          <w:p w:rsidR="003A19CB" w:rsidRDefault="003A19CB" w:rsidP="005D6A3A">
            <w:r>
              <w:t>ul. Skalbmierska 5</w:t>
            </w:r>
          </w:p>
          <w:p w:rsidR="003A19CB" w:rsidRDefault="003A19CB" w:rsidP="005D6A3A">
            <w:r>
              <w:t>01-844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15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3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Mokotów</w:t>
            </w:r>
          </w:p>
          <w:p w:rsidR="003A19CB" w:rsidRDefault="003A19CB" w:rsidP="005D6A3A">
            <w:r>
              <w:t>ul. Postępu 16 A</w:t>
            </w:r>
          </w:p>
          <w:p w:rsidR="003A19CB" w:rsidRDefault="003A19CB" w:rsidP="005D6A3A">
            <w:r>
              <w:t>02-676 Warszawa</w:t>
            </w:r>
          </w:p>
        </w:tc>
        <w:tc>
          <w:tcPr>
            <w:tcW w:w="2410" w:type="dxa"/>
          </w:tcPr>
          <w:p w:rsidR="003A19CB" w:rsidRDefault="003A19CB" w:rsidP="007F6909">
            <w:r w:rsidRPr="00154AEC">
              <w:rPr>
                <w:b/>
              </w:rPr>
              <w:t>4</w:t>
            </w:r>
            <w:r>
              <w:t xml:space="preserve"> -  CW 929 C</w:t>
            </w:r>
          </w:p>
          <w:p w:rsidR="003A19CB" w:rsidRDefault="003A19CB" w:rsidP="007F6909">
            <w:r w:rsidRPr="00154AEC">
              <w:rPr>
                <w:b/>
              </w:rPr>
              <w:t>1</w:t>
            </w:r>
            <w:r>
              <w:t xml:space="preserve"> - Tana Water     </w:t>
            </w:r>
          </w:p>
          <w:p w:rsidR="003A19CB" w:rsidRDefault="003A19CB" w:rsidP="007F6909">
            <w:r>
              <w:t xml:space="preserve">      Domestic</w:t>
            </w:r>
          </w:p>
          <w:p w:rsidR="003A19CB" w:rsidRDefault="003A19CB" w:rsidP="00EC2AE0">
            <w:r w:rsidRPr="00154AEC">
              <w:rPr>
                <w:b/>
              </w:rPr>
              <w:t xml:space="preserve">1 </w:t>
            </w:r>
            <w:r>
              <w:t xml:space="preserve">- RO6NL USED   </w:t>
            </w:r>
          </w:p>
          <w:p w:rsidR="003A19CB" w:rsidRDefault="003A19CB" w:rsidP="00EC2AE0">
            <w:r>
              <w:t xml:space="preserve">    Zdroje wodne</w:t>
            </w:r>
          </w:p>
          <w:p w:rsidR="003A19CB" w:rsidRDefault="003A19CB" w:rsidP="00EC2AE0"/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lastRenderedPageBreak/>
              <w:t>3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Praga</w:t>
            </w:r>
          </w:p>
          <w:p w:rsidR="003A19CB" w:rsidRDefault="003A19CB" w:rsidP="005D6A3A">
            <w:r>
              <w:t>ul. Jagiellońska 15</w:t>
            </w:r>
          </w:p>
          <w:p w:rsidR="003A19CB" w:rsidRDefault="003A19CB" w:rsidP="005D6A3A">
            <w:r>
              <w:t>03-719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7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Drugi Urząd Skarbowy Warszawa-Śródmieście</w:t>
            </w:r>
          </w:p>
          <w:p w:rsidR="003A19CB" w:rsidRDefault="003A19CB" w:rsidP="005D6A3A">
            <w:r>
              <w:t>ul. Jagiellońska 15</w:t>
            </w:r>
          </w:p>
          <w:p w:rsidR="003A19CB" w:rsidRDefault="003A19CB" w:rsidP="005D6A3A">
            <w:r>
              <w:t>03-719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Targówek</w:t>
            </w:r>
          </w:p>
          <w:p w:rsidR="003A19CB" w:rsidRDefault="003A19CB" w:rsidP="005D6A3A">
            <w:r>
              <w:t>ul. Dąbrowszczaków 14</w:t>
            </w:r>
          </w:p>
          <w:p w:rsidR="003A19CB" w:rsidRDefault="003A19CB" w:rsidP="005D6A3A">
            <w:r>
              <w:t>03-484 Warszawa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5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arszawa-Ursynów</w:t>
            </w:r>
          </w:p>
          <w:p w:rsidR="003A19CB" w:rsidRDefault="003A19CB" w:rsidP="005D6A3A">
            <w:r>
              <w:t>ul. Wynalazek 3</w:t>
            </w:r>
          </w:p>
          <w:p w:rsidR="003A19CB" w:rsidRDefault="003A19CB" w:rsidP="005D6A3A">
            <w:r>
              <w:t>02-677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10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arszawa-Wawer</w:t>
            </w:r>
          </w:p>
          <w:p w:rsidR="003A19CB" w:rsidRDefault="003A19CB" w:rsidP="005D6A3A">
            <w:r>
              <w:t>ul. Mycielskiego 21</w:t>
            </w:r>
          </w:p>
          <w:p w:rsidR="003A19CB" w:rsidRDefault="003A19CB" w:rsidP="005D6A3A">
            <w:r>
              <w:t>04-379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4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4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arszawa-Wola</w:t>
            </w:r>
          </w:p>
          <w:p w:rsidR="003A19CB" w:rsidRDefault="003A19CB" w:rsidP="005D6A3A">
            <w:r>
              <w:t>ul. Powstańców Śląskich 2D</w:t>
            </w:r>
          </w:p>
          <w:p w:rsidR="003A19CB" w:rsidRDefault="003A19CB" w:rsidP="005D6A3A">
            <w:r>
              <w:t>01-381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7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Węgrowie</w:t>
            </w:r>
          </w:p>
          <w:p w:rsidR="003A19CB" w:rsidRDefault="00FB76BE" w:rsidP="005D6A3A">
            <w:r>
              <w:t>ul. Obrębowa 17</w:t>
            </w:r>
            <w:bookmarkStart w:id="0" w:name="_GoBack"/>
            <w:bookmarkEnd w:id="0"/>
          </w:p>
          <w:p w:rsidR="003A19CB" w:rsidRDefault="003A19CB" w:rsidP="005D6A3A">
            <w:r>
              <w:t>07-100 Węgró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Urząd Skarbowy </w:t>
            </w:r>
          </w:p>
          <w:p w:rsidR="003A19CB" w:rsidRDefault="003A19CB" w:rsidP="005D6A3A">
            <w:r>
              <w:t>w Wołominie</w:t>
            </w:r>
          </w:p>
          <w:p w:rsidR="003A19CB" w:rsidRDefault="003A19CB" w:rsidP="005D6A3A">
            <w:r>
              <w:t>ul. Przejazd 2</w:t>
            </w:r>
          </w:p>
          <w:p w:rsidR="003A19CB" w:rsidRDefault="003A19CB" w:rsidP="005D6A3A">
            <w:r>
              <w:t>05-200 Wołomin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5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096DF2">
            <w:pPr>
              <w:jc w:val="center"/>
            </w:pPr>
            <w:r>
              <w:t>4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</w:t>
            </w:r>
          </w:p>
          <w:p w:rsidR="003A19CB" w:rsidRDefault="003A19CB" w:rsidP="005D6A3A">
            <w:r>
              <w:t>w Wyszkowie</w:t>
            </w:r>
          </w:p>
          <w:p w:rsidR="003A19CB" w:rsidRDefault="003A19CB" w:rsidP="005D6A3A">
            <w:r>
              <w:t>ul. Gen J. Sowińskiego 82</w:t>
            </w:r>
          </w:p>
          <w:p w:rsidR="003A19CB" w:rsidRDefault="003A19CB" w:rsidP="005D6A3A">
            <w:r>
              <w:t>07-200 Wyszków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4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 Zwoleniu</w:t>
            </w:r>
          </w:p>
          <w:p w:rsidR="003A19CB" w:rsidRDefault="003A19CB" w:rsidP="005D6A3A">
            <w:r>
              <w:t>ul. Wojska Polskiego 39</w:t>
            </w:r>
          </w:p>
          <w:p w:rsidR="003A19CB" w:rsidRDefault="003A19CB" w:rsidP="005D6A3A">
            <w:r>
              <w:t>26-700 Zwoleń</w:t>
            </w:r>
          </w:p>
          <w:p w:rsidR="00B52203" w:rsidRDefault="00B52203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23331F" w:rsidRDefault="003A19CB" w:rsidP="007F6909">
            <w:pPr>
              <w:rPr>
                <w:b/>
              </w:rPr>
            </w:pPr>
            <w:r w:rsidRPr="0023331F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>
              <w:t>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lastRenderedPageBreak/>
              <w:t>4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 Żurominie</w:t>
            </w:r>
          </w:p>
          <w:p w:rsidR="003A19CB" w:rsidRDefault="003A19CB" w:rsidP="005D6A3A">
            <w:r>
              <w:t>Plac J. Piłsudskiego 4</w:t>
            </w:r>
          </w:p>
          <w:p w:rsidR="003A19CB" w:rsidRDefault="003A19CB" w:rsidP="005D6A3A">
            <w:r>
              <w:t>09-300 Żuromin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 Żyrardowie</w:t>
            </w:r>
          </w:p>
          <w:p w:rsidR="003A19CB" w:rsidRDefault="003A19CB" w:rsidP="005D6A3A">
            <w:r>
              <w:t>ul.  1 Maja 49 A</w:t>
            </w:r>
          </w:p>
          <w:p w:rsidR="003A19CB" w:rsidRDefault="003A19CB" w:rsidP="005D6A3A">
            <w:r>
              <w:t>96-300 Żyrardó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 Lipsku</w:t>
            </w:r>
          </w:p>
          <w:p w:rsidR="003A19CB" w:rsidRDefault="003A19CB" w:rsidP="005D6A3A">
            <w:r>
              <w:t>ul. Solecka 88</w:t>
            </w:r>
          </w:p>
          <w:p w:rsidR="003A19CB" w:rsidRDefault="003A19CB" w:rsidP="005D6A3A">
            <w:r>
              <w:t>27-300 Lipsko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Urząd Skarbowy w Przysusze</w:t>
            </w:r>
          </w:p>
          <w:p w:rsidR="003A19CB" w:rsidRDefault="003A19CB" w:rsidP="005D6A3A">
            <w:r>
              <w:t>ul. Szkolna 7</w:t>
            </w:r>
          </w:p>
          <w:p w:rsidR="003A19CB" w:rsidRDefault="003A19CB" w:rsidP="005D6A3A">
            <w:r>
              <w:t xml:space="preserve">26-400 Przysucha 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Trzeci Urząd Skarbowy Warszawa-Śródmieście</w:t>
            </w:r>
          </w:p>
          <w:p w:rsidR="003A19CB" w:rsidRDefault="003A19CB" w:rsidP="005D6A3A">
            <w:r>
              <w:t>ul. Lindleya 14</w:t>
            </w:r>
          </w:p>
          <w:p w:rsidR="003A19CB" w:rsidRDefault="003A19CB" w:rsidP="005D6A3A">
            <w:r>
              <w:t>02—13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>
              <w:t>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4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Pierwszy Mazowiecki Urząd Skarbowy w Warszawie</w:t>
            </w:r>
          </w:p>
          <w:p w:rsidR="003A19CB" w:rsidRDefault="003A19CB" w:rsidP="005D6A3A">
            <w:r>
              <w:t>ul. Felińskiego 2 A</w:t>
            </w:r>
          </w:p>
          <w:p w:rsidR="003A19CB" w:rsidRDefault="003A19CB" w:rsidP="005D6A3A">
            <w:r>
              <w:t>01-513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5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Trzeci Mazowiecki Urząd Skarbowy w Radomiu</w:t>
            </w:r>
          </w:p>
          <w:p w:rsidR="003A19CB" w:rsidRDefault="003A19CB" w:rsidP="005D6A3A">
            <w:r>
              <w:t>ul. A. Struga 26/28</w:t>
            </w:r>
          </w:p>
          <w:p w:rsidR="003A19CB" w:rsidRDefault="003A19CB" w:rsidP="005D6A3A">
            <w:r>
              <w:t>26-610 Radom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>
            <w:pPr>
              <w:rPr>
                <w:b/>
              </w:rPr>
            </w:pPr>
          </w:p>
          <w:p w:rsidR="003A19CB" w:rsidRDefault="003A19CB" w:rsidP="007F6909">
            <w:r w:rsidRPr="0023331F">
              <w:rPr>
                <w:b/>
              </w:rPr>
              <w:t>5</w:t>
            </w:r>
            <w:r>
              <w:t xml:space="preserve"> - RO6NL USED </w:t>
            </w:r>
          </w:p>
          <w:p w:rsidR="003A19CB" w:rsidRDefault="003A19CB" w:rsidP="007F6909">
            <w:r>
              <w:t xml:space="preserve">    Zdroje wodne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IV w Warszawie</w:t>
            </w:r>
          </w:p>
          <w:p w:rsidR="003A19CB" w:rsidRDefault="003A19CB" w:rsidP="005D6A3A">
            <w:r>
              <w:t>Al. Krakowska 106</w:t>
            </w:r>
          </w:p>
          <w:p w:rsidR="003A19CB" w:rsidRDefault="003A19CB" w:rsidP="005D6A3A">
            <w:r>
              <w:t>02-256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1E34B3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Delegatura MUCS II </w:t>
            </w:r>
          </w:p>
          <w:p w:rsidR="003A19CB" w:rsidRDefault="003A19CB" w:rsidP="005D6A3A">
            <w:r>
              <w:t>w Warszawie</w:t>
            </w:r>
          </w:p>
          <w:p w:rsidR="003A19CB" w:rsidRDefault="003A19CB" w:rsidP="005D6A3A">
            <w:r>
              <w:t>ul. Utrata 4</w:t>
            </w:r>
          </w:p>
          <w:p w:rsidR="003A19CB" w:rsidRDefault="003A19CB" w:rsidP="005D6A3A">
            <w:r>
              <w:t>03-877 Warszawa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VI</w:t>
            </w:r>
          </w:p>
          <w:p w:rsidR="003A19CB" w:rsidRDefault="003A19CB" w:rsidP="005D6A3A">
            <w:r>
              <w:t>ul. Utrata 4</w:t>
            </w:r>
          </w:p>
          <w:p w:rsidR="003A19CB" w:rsidRDefault="003A19CB" w:rsidP="005D6A3A">
            <w:r>
              <w:t>03-877 Warszawa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5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Oddział Celny Towarowy I </w:t>
            </w:r>
          </w:p>
          <w:p w:rsidR="003A19CB" w:rsidRDefault="003A19CB" w:rsidP="005D6A3A">
            <w:r>
              <w:t>w Warszawie</w:t>
            </w:r>
          </w:p>
          <w:p w:rsidR="003A19CB" w:rsidRDefault="003A19CB" w:rsidP="005D6A3A">
            <w:r>
              <w:t>ul. Wirażowa 35</w:t>
            </w:r>
          </w:p>
          <w:p w:rsidR="003A19CB" w:rsidRDefault="003A19CB" w:rsidP="005D6A3A">
            <w:r>
              <w:t>02-158 Warszawa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Port Lotniczy Warszawa-Modlin</w:t>
            </w:r>
          </w:p>
          <w:p w:rsidR="003A19CB" w:rsidRDefault="003A19CB" w:rsidP="005D6A3A">
            <w:r>
              <w:t>ul. Gen. Wiktora Thommee 1 A</w:t>
            </w:r>
          </w:p>
          <w:p w:rsidR="003A19CB" w:rsidRDefault="003A19CB" w:rsidP="005D6A3A">
            <w:r>
              <w:t>05-102 Nowy Dwór Mazowiecki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lastRenderedPageBreak/>
              <w:t>6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Delegatura MUCS w Radomiu</w:t>
            </w:r>
          </w:p>
          <w:p w:rsidR="003A19CB" w:rsidRDefault="003A19CB" w:rsidP="005D6A3A">
            <w:r>
              <w:t>ul. Struga 60</w:t>
            </w:r>
          </w:p>
          <w:p w:rsidR="003A19CB" w:rsidRDefault="003A19CB" w:rsidP="005D6A3A">
            <w:r>
              <w:t>26-600 Radom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7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2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w Radomiu</w:t>
            </w:r>
          </w:p>
          <w:p w:rsidR="003A19CB" w:rsidRDefault="003A19CB" w:rsidP="005D6A3A">
            <w:r>
              <w:t>ul. Wrocławska 4</w:t>
            </w:r>
          </w:p>
          <w:p w:rsidR="003A19CB" w:rsidRDefault="003A19CB" w:rsidP="005D6A3A">
            <w:r>
              <w:t>26-600 Radom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- CW 929 C</w:t>
            </w:r>
          </w:p>
          <w:p w:rsidR="003A19CB" w:rsidRDefault="003A19CB" w:rsidP="007F6909"/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3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w Grójcu</w:t>
            </w:r>
          </w:p>
          <w:p w:rsidR="003A19CB" w:rsidRDefault="003A19CB" w:rsidP="005D6A3A">
            <w:r>
              <w:t>05-600 Słomczyn 81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4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 xml:space="preserve">Delegatura MUCS </w:t>
            </w:r>
          </w:p>
          <w:p w:rsidR="003A19CB" w:rsidRDefault="003A19CB" w:rsidP="005D6A3A">
            <w:r>
              <w:t>w Pruszkowie</w:t>
            </w:r>
          </w:p>
          <w:p w:rsidR="003A19CB" w:rsidRDefault="003A19CB" w:rsidP="005D6A3A">
            <w:r>
              <w:t>ul. Przejazdowa 25</w:t>
            </w:r>
          </w:p>
          <w:p w:rsidR="003A19CB" w:rsidRDefault="003A19CB" w:rsidP="005D6A3A">
            <w:r>
              <w:t>05-800 Pruszków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5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I w Pruszkowie</w:t>
            </w:r>
          </w:p>
          <w:p w:rsidR="003A19CB" w:rsidRDefault="003A19CB" w:rsidP="005D6A3A">
            <w:r>
              <w:t>ul. Przejazdowa 25</w:t>
            </w:r>
          </w:p>
          <w:p w:rsidR="003A19CB" w:rsidRDefault="003A19CB" w:rsidP="005D6A3A">
            <w:r>
              <w:t>05-800 Pruszków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2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6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w Płocku</w:t>
            </w:r>
          </w:p>
          <w:p w:rsidR="003A19CB" w:rsidRDefault="003A19CB" w:rsidP="005D6A3A">
            <w:r>
              <w:t>ul. Królewiecka 27</w:t>
            </w:r>
          </w:p>
          <w:p w:rsidR="003A19CB" w:rsidRDefault="003A19CB" w:rsidP="005D6A3A">
            <w:r>
              <w:t>09-400 Płock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Default="003A19CB" w:rsidP="007F6909">
            <w:r w:rsidRPr="0023331F">
              <w:rPr>
                <w:b/>
              </w:rPr>
              <w:t>3</w:t>
            </w:r>
            <w:r>
              <w:t xml:space="preserve"> - CW 929 C </w:t>
            </w:r>
          </w:p>
          <w:p w:rsidR="003A19CB" w:rsidRPr="00820A2F" w:rsidRDefault="003A19CB" w:rsidP="007F6909"/>
          <w:p w:rsidR="003A19CB" w:rsidRDefault="003A19CB" w:rsidP="007F6909"/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7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Delegatura MUCS w Siedlcach</w:t>
            </w:r>
          </w:p>
          <w:p w:rsidR="003A19CB" w:rsidRDefault="003A19CB" w:rsidP="005D6A3A">
            <w:r>
              <w:t>ul. Brzeska 102</w:t>
            </w:r>
          </w:p>
          <w:p w:rsidR="003A19CB" w:rsidRDefault="003A19CB" w:rsidP="005D6A3A">
            <w:r>
              <w:t>08-110 Siedlce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3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8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w Siedlcach</w:t>
            </w:r>
          </w:p>
          <w:p w:rsidR="003A19CB" w:rsidRDefault="003A19CB" w:rsidP="005D6A3A">
            <w:r>
              <w:t>ul. Brzeska 185</w:t>
            </w:r>
          </w:p>
          <w:p w:rsidR="003A19CB" w:rsidRDefault="003A19CB" w:rsidP="005D6A3A">
            <w:r>
              <w:t>08-110 Siedlce</w:t>
            </w:r>
          </w:p>
          <w:p w:rsidR="003A19CB" w:rsidRDefault="003A19CB" w:rsidP="005D6A3A"/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  <w:p w:rsidR="003A19CB" w:rsidRDefault="003A19CB" w:rsidP="007F6909"/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69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Oddział Celny w Garwolinie</w:t>
            </w:r>
          </w:p>
          <w:p w:rsidR="003A19CB" w:rsidRDefault="003A19CB" w:rsidP="005D6A3A">
            <w:r>
              <w:t>Wola Rębkowska</w:t>
            </w:r>
          </w:p>
          <w:p w:rsidR="003A19CB" w:rsidRDefault="003A19CB" w:rsidP="005D6A3A">
            <w:r>
              <w:t>ul. Przemysłowa 60</w:t>
            </w:r>
          </w:p>
          <w:p w:rsidR="003A19CB" w:rsidRDefault="003A19CB" w:rsidP="005D6A3A">
            <w:r>
              <w:t>08-400 Garwolin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70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Magazyn depozytowy Legionowo (CWD)</w:t>
            </w:r>
          </w:p>
          <w:p w:rsidR="003A19CB" w:rsidRDefault="003A19CB" w:rsidP="005D6A3A">
            <w:r>
              <w:t>ul. Sikorskiego 5</w:t>
            </w:r>
          </w:p>
          <w:p w:rsidR="003A19CB" w:rsidRDefault="003A19CB" w:rsidP="005D6A3A">
            <w:r>
              <w:t>05-119 Legionowo-Łajski</w:t>
            </w:r>
          </w:p>
          <w:p w:rsidR="003A19CB" w:rsidRDefault="003A19CB" w:rsidP="005D6A3A"/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3A19CB">
        <w:tc>
          <w:tcPr>
            <w:tcW w:w="710" w:type="dxa"/>
          </w:tcPr>
          <w:p w:rsidR="003A19CB" w:rsidRDefault="00B52203" w:rsidP="005D6A3A">
            <w:pPr>
              <w:jc w:val="center"/>
            </w:pPr>
            <w:r>
              <w:t>71</w:t>
            </w:r>
            <w:r w:rsidR="003A19CB">
              <w:t>.</w:t>
            </w:r>
          </w:p>
        </w:tc>
        <w:tc>
          <w:tcPr>
            <w:tcW w:w="3260" w:type="dxa"/>
          </w:tcPr>
          <w:p w:rsidR="003A19CB" w:rsidRDefault="003A19CB" w:rsidP="005D6A3A">
            <w:r>
              <w:t>Centralne Laboratorium Celno-Skarbowe</w:t>
            </w:r>
          </w:p>
          <w:p w:rsidR="003A19CB" w:rsidRDefault="003A19CB" w:rsidP="005D6A3A">
            <w:r>
              <w:t>ul. Kolorowa 13</w:t>
            </w:r>
          </w:p>
          <w:p w:rsidR="003A19CB" w:rsidRDefault="003A19CB" w:rsidP="005D6A3A">
            <w:r>
              <w:t>05-402 Otwock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820A2F" w:rsidRDefault="003A19CB" w:rsidP="007F6909">
            <w:r w:rsidRPr="0023331F">
              <w:rPr>
                <w:b/>
              </w:rPr>
              <w:t>1</w:t>
            </w:r>
            <w:r>
              <w:t xml:space="preserve"> - CW 929 C</w:t>
            </w:r>
          </w:p>
        </w:tc>
      </w:tr>
      <w:tr w:rsidR="003A19CB" w:rsidTr="00430233">
        <w:tc>
          <w:tcPr>
            <w:tcW w:w="3970" w:type="dxa"/>
            <w:gridSpan w:val="2"/>
          </w:tcPr>
          <w:p w:rsidR="003A19CB" w:rsidRDefault="003A19CB" w:rsidP="005D6A3A"/>
          <w:p w:rsidR="003A19CB" w:rsidRPr="003A19CB" w:rsidRDefault="003A19CB" w:rsidP="005D6A3A">
            <w:pPr>
              <w:rPr>
                <w:b/>
              </w:rPr>
            </w:pPr>
            <w:r w:rsidRPr="003A19CB">
              <w:rPr>
                <w:b/>
              </w:rPr>
              <w:t xml:space="preserve">                    Razem ilość sztuk:</w:t>
            </w:r>
          </w:p>
        </w:tc>
        <w:tc>
          <w:tcPr>
            <w:tcW w:w="2410" w:type="dxa"/>
          </w:tcPr>
          <w:p w:rsidR="003A19CB" w:rsidRDefault="003A19CB" w:rsidP="007F6909"/>
          <w:p w:rsidR="003A19CB" w:rsidRPr="003A19CB" w:rsidRDefault="003A19CB" w:rsidP="007F6909">
            <w:pPr>
              <w:rPr>
                <w:b/>
              </w:rPr>
            </w:pPr>
            <w:r w:rsidRPr="003A19CB">
              <w:rPr>
                <w:b/>
              </w:rPr>
              <w:t>268</w:t>
            </w:r>
          </w:p>
        </w:tc>
      </w:tr>
    </w:tbl>
    <w:p w:rsidR="0021029F" w:rsidRDefault="0021029F" w:rsidP="001D2A19">
      <w:pPr>
        <w:jc w:val="center"/>
      </w:pPr>
    </w:p>
    <w:p w:rsidR="0021029F" w:rsidRDefault="0021029F" w:rsidP="001D2A19">
      <w:pPr>
        <w:jc w:val="center"/>
      </w:pPr>
    </w:p>
    <w:sectPr w:rsidR="0021029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79" w:rsidRDefault="007B2179" w:rsidP="004A6748">
      <w:pPr>
        <w:spacing w:after="0" w:line="240" w:lineRule="auto"/>
      </w:pPr>
      <w:r>
        <w:separator/>
      </w:r>
    </w:p>
  </w:endnote>
  <w:endnote w:type="continuationSeparator" w:id="0">
    <w:p w:rsidR="007B2179" w:rsidRDefault="007B2179" w:rsidP="004A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58263"/>
      <w:docPartObj>
        <w:docPartGallery w:val="Page Numbers (Bottom of Page)"/>
        <w:docPartUnique/>
      </w:docPartObj>
    </w:sdtPr>
    <w:sdtEndPr/>
    <w:sdtContent>
      <w:p w:rsidR="00D82059" w:rsidRDefault="00D82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95">
          <w:rPr>
            <w:noProof/>
          </w:rPr>
          <w:t>8</w:t>
        </w:r>
        <w:r>
          <w:fldChar w:fldCharType="end"/>
        </w:r>
      </w:p>
    </w:sdtContent>
  </w:sdt>
  <w:p w:rsidR="00D82059" w:rsidRDefault="00D82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79" w:rsidRDefault="007B2179" w:rsidP="004A6748">
      <w:pPr>
        <w:spacing w:after="0" w:line="240" w:lineRule="auto"/>
      </w:pPr>
      <w:r>
        <w:separator/>
      </w:r>
    </w:p>
  </w:footnote>
  <w:footnote w:type="continuationSeparator" w:id="0">
    <w:p w:rsidR="007B2179" w:rsidRDefault="007B2179" w:rsidP="004A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19"/>
    <w:rsid w:val="000060BF"/>
    <w:rsid w:val="00011C66"/>
    <w:rsid w:val="00015289"/>
    <w:rsid w:val="000177F4"/>
    <w:rsid w:val="00022EA3"/>
    <w:rsid w:val="00026160"/>
    <w:rsid w:val="00030199"/>
    <w:rsid w:val="000318B3"/>
    <w:rsid w:val="00036429"/>
    <w:rsid w:val="000432BB"/>
    <w:rsid w:val="00096DF2"/>
    <w:rsid w:val="00097CC8"/>
    <w:rsid w:val="000A676D"/>
    <w:rsid w:val="000B3D75"/>
    <w:rsid w:val="000B743F"/>
    <w:rsid w:val="000C31DA"/>
    <w:rsid w:val="000E61C6"/>
    <w:rsid w:val="00127027"/>
    <w:rsid w:val="00140C1B"/>
    <w:rsid w:val="001439C8"/>
    <w:rsid w:val="0015276C"/>
    <w:rsid w:val="00154AEC"/>
    <w:rsid w:val="0015703C"/>
    <w:rsid w:val="00157F0D"/>
    <w:rsid w:val="0016070D"/>
    <w:rsid w:val="0018096E"/>
    <w:rsid w:val="00180EE5"/>
    <w:rsid w:val="00181814"/>
    <w:rsid w:val="0018562F"/>
    <w:rsid w:val="0018603B"/>
    <w:rsid w:val="001977BD"/>
    <w:rsid w:val="001B64DF"/>
    <w:rsid w:val="001C3702"/>
    <w:rsid w:val="001D2A19"/>
    <w:rsid w:val="001D2F23"/>
    <w:rsid w:val="001E34B3"/>
    <w:rsid w:val="001F2ACC"/>
    <w:rsid w:val="002015E8"/>
    <w:rsid w:val="0021029F"/>
    <w:rsid w:val="00223FA2"/>
    <w:rsid w:val="002330E3"/>
    <w:rsid w:val="0023331F"/>
    <w:rsid w:val="00247B33"/>
    <w:rsid w:val="00251993"/>
    <w:rsid w:val="002549E7"/>
    <w:rsid w:val="00263480"/>
    <w:rsid w:val="00265EB1"/>
    <w:rsid w:val="00274599"/>
    <w:rsid w:val="002A3E47"/>
    <w:rsid w:val="002A5841"/>
    <w:rsid w:val="002B15E5"/>
    <w:rsid w:val="002B22E6"/>
    <w:rsid w:val="002D17A8"/>
    <w:rsid w:val="002D7DA8"/>
    <w:rsid w:val="002E5843"/>
    <w:rsid w:val="00305D39"/>
    <w:rsid w:val="0031458F"/>
    <w:rsid w:val="003178E2"/>
    <w:rsid w:val="00336448"/>
    <w:rsid w:val="00344CB1"/>
    <w:rsid w:val="00390538"/>
    <w:rsid w:val="003A01CD"/>
    <w:rsid w:val="003A19CB"/>
    <w:rsid w:val="003C3E26"/>
    <w:rsid w:val="003C6B48"/>
    <w:rsid w:val="003C6EBF"/>
    <w:rsid w:val="003D3A0C"/>
    <w:rsid w:val="003D71AD"/>
    <w:rsid w:val="003D73AE"/>
    <w:rsid w:val="003E7094"/>
    <w:rsid w:val="00400CBD"/>
    <w:rsid w:val="004046BA"/>
    <w:rsid w:val="00411ECA"/>
    <w:rsid w:val="00411F55"/>
    <w:rsid w:val="00417875"/>
    <w:rsid w:val="00430233"/>
    <w:rsid w:val="00460D4A"/>
    <w:rsid w:val="004A6748"/>
    <w:rsid w:val="004B285F"/>
    <w:rsid w:val="004B2E6C"/>
    <w:rsid w:val="004C76B9"/>
    <w:rsid w:val="004E4C51"/>
    <w:rsid w:val="004F423C"/>
    <w:rsid w:val="00502B82"/>
    <w:rsid w:val="005078A6"/>
    <w:rsid w:val="00511E39"/>
    <w:rsid w:val="00515BEC"/>
    <w:rsid w:val="005254DE"/>
    <w:rsid w:val="00542A8D"/>
    <w:rsid w:val="00552146"/>
    <w:rsid w:val="00553DA8"/>
    <w:rsid w:val="005609D6"/>
    <w:rsid w:val="005634CD"/>
    <w:rsid w:val="0057114F"/>
    <w:rsid w:val="00574443"/>
    <w:rsid w:val="00580CAB"/>
    <w:rsid w:val="005843B9"/>
    <w:rsid w:val="00586C16"/>
    <w:rsid w:val="00586EC6"/>
    <w:rsid w:val="005A567B"/>
    <w:rsid w:val="005A7DDD"/>
    <w:rsid w:val="005B4C17"/>
    <w:rsid w:val="005D50D9"/>
    <w:rsid w:val="005D6A3A"/>
    <w:rsid w:val="005D75FA"/>
    <w:rsid w:val="00612C63"/>
    <w:rsid w:val="006137B9"/>
    <w:rsid w:val="00626487"/>
    <w:rsid w:val="006300FC"/>
    <w:rsid w:val="00652890"/>
    <w:rsid w:val="0065581D"/>
    <w:rsid w:val="006608BF"/>
    <w:rsid w:val="00667EF3"/>
    <w:rsid w:val="00670946"/>
    <w:rsid w:val="00686F42"/>
    <w:rsid w:val="006C2927"/>
    <w:rsid w:val="006E422F"/>
    <w:rsid w:val="00706F1F"/>
    <w:rsid w:val="007117D0"/>
    <w:rsid w:val="007135CA"/>
    <w:rsid w:val="00723AED"/>
    <w:rsid w:val="007274C4"/>
    <w:rsid w:val="00740915"/>
    <w:rsid w:val="007456C2"/>
    <w:rsid w:val="00756E09"/>
    <w:rsid w:val="007A3E7B"/>
    <w:rsid w:val="007B2179"/>
    <w:rsid w:val="007B4BCB"/>
    <w:rsid w:val="007D4E29"/>
    <w:rsid w:val="007E1D95"/>
    <w:rsid w:val="007E56A4"/>
    <w:rsid w:val="007F06FB"/>
    <w:rsid w:val="007F1960"/>
    <w:rsid w:val="007F1F95"/>
    <w:rsid w:val="007F6909"/>
    <w:rsid w:val="00810292"/>
    <w:rsid w:val="008105B5"/>
    <w:rsid w:val="00811071"/>
    <w:rsid w:val="00817D58"/>
    <w:rsid w:val="00820A2F"/>
    <w:rsid w:val="00846C13"/>
    <w:rsid w:val="008526F5"/>
    <w:rsid w:val="00852F66"/>
    <w:rsid w:val="00867F21"/>
    <w:rsid w:val="00871714"/>
    <w:rsid w:val="00876294"/>
    <w:rsid w:val="00882C30"/>
    <w:rsid w:val="00884E04"/>
    <w:rsid w:val="00894717"/>
    <w:rsid w:val="0089546E"/>
    <w:rsid w:val="00896807"/>
    <w:rsid w:val="008B4D03"/>
    <w:rsid w:val="008C0228"/>
    <w:rsid w:val="008C0BCF"/>
    <w:rsid w:val="008C3459"/>
    <w:rsid w:val="008D05CF"/>
    <w:rsid w:val="008E38D6"/>
    <w:rsid w:val="008E66E2"/>
    <w:rsid w:val="00904FF8"/>
    <w:rsid w:val="00913E2A"/>
    <w:rsid w:val="0091511A"/>
    <w:rsid w:val="009252BD"/>
    <w:rsid w:val="009379D5"/>
    <w:rsid w:val="00953D6F"/>
    <w:rsid w:val="00954D7A"/>
    <w:rsid w:val="0098340D"/>
    <w:rsid w:val="00985B13"/>
    <w:rsid w:val="00993995"/>
    <w:rsid w:val="009A01F4"/>
    <w:rsid w:val="009B1861"/>
    <w:rsid w:val="009B6F9B"/>
    <w:rsid w:val="009D1866"/>
    <w:rsid w:val="009E5B53"/>
    <w:rsid w:val="00A21A22"/>
    <w:rsid w:val="00A535BA"/>
    <w:rsid w:val="00A62655"/>
    <w:rsid w:val="00A86B97"/>
    <w:rsid w:val="00A92C17"/>
    <w:rsid w:val="00A96601"/>
    <w:rsid w:val="00AB30AE"/>
    <w:rsid w:val="00AC090A"/>
    <w:rsid w:val="00AC6D01"/>
    <w:rsid w:val="00AD2458"/>
    <w:rsid w:val="00AE1A5E"/>
    <w:rsid w:val="00AF327D"/>
    <w:rsid w:val="00AF61E5"/>
    <w:rsid w:val="00B03006"/>
    <w:rsid w:val="00B03843"/>
    <w:rsid w:val="00B05E6F"/>
    <w:rsid w:val="00B14BAB"/>
    <w:rsid w:val="00B15CDF"/>
    <w:rsid w:val="00B30C19"/>
    <w:rsid w:val="00B41D8F"/>
    <w:rsid w:val="00B4576F"/>
    <w:rsid w:val="00B52203"/>
    <w:rsid w:val="00B71263"/>
    <w:rsid w:val="00B80C86"/>
    <w:rsid w:val="00B86BF2"/>
    <w:rsid w:val="00B86D27"/>
    <w:rsid w:val="00BB2480"/>
    <w:rsid w:val="00BB5260"/>
    <w:rsid w:val="00BB61BE"/>
    <w:rsid w:val="00BC414F"/>
    <w:rsid w:val="00BE3550"/>
    <w:rsid w:val="00BF7763"/>
    <w:rsid w:val="00C150B3"/>
    <w:rsid w:val="00C2765C"/>
    <w:rsid w:val="00C27E4C"/>
    <w:rsid w:val="00C41346"/>
    <w:rsid w:val="00C46FF2"/>
    <w:rsid w:val="00C63438"/>
    <w:rsid w:val="00C67683"/>
    <w:rsid w:val="00C771FC"/>
    <w:rsid w:val="00C85FCA"/>
    <w:rsid w:val="00CB309A"/>
    <w:rsid w:val="00CB6B18"/>
    <w:rsid w:val="00CC363A"/>
    <w:rsid w:val="00CC7405"/>
    <w:rsid w:val="00CD1B3D"/>
    <w:rsid w:val="00CD30D3"/>
    <w:rsid w:val="00CE1D1E"/>
    <w:rsid w:val="00CE5BDD"/>
    <w:rsid w:val="00CF167D"/>
    <w:rsid w:val="00CF18EB"/>
    <w:rsid w:val="00CF4E09"/>
    <w:rsid w:val="00CF54DC"/>
    <w:rsid w:val="00D02E55"/>
    <w:rsid w:val="00D1388C"/>
    <w:rsid w:val="00D203A8"/>
    <w:rsid w:val="00D30344"/>
    <w:rsid w:val="00D33CEB"/>
    <w:rsid w:val="00D474FD"/>
    <w:rsid w:val="00D47FBB"/>
    <w:rsid w:val="00D63B87"/>
    <w:rsid w:val="00D67E06"/>
    <w:rsid w:val="00D82059"/>
    <w:rsid w:val="00D90371"/>
    <w:rsid w:val="00DA311E"/>
    <w:rsid w:val="00DA6D8A"/>
    <w:rsid w:val="00DC2BB6"/>
    <w:rsid w:val="00DC511C"/>
    <w:rsid w:val="00DD7516"/>
    <w:rsid w:val="00DE058C"/>
    <w:rsid w:val="00DF5CD0"/>
    <w:rsid w:val="00E11CCE"/>
    <w:rsid w:val="00E16F40"/>
    <w:rsid w:val="00E277B0"/>
    <w:rsid w:val="00E43FC6"/>
    <w:rsid w:val="00E46F27"/>
    <w:rsid w:val="00E53DC3"/>
    <w:rsid w:val="00E662B6"/>
    <w:rsid w:val="00E74F05"/>
    <w:rsid w:val="00E829FA"/>
    <w:rsid w:val="00E87B0E"/>
    <w:rsid w:val="00EA369A"/>
    <w:rsid w:val="00EB2DC8"/>
    <w:rsid w:val="00EB3113"/>
    <w:rsid w:val="00EC2AE0"/>
    <w:rsid w:val="00EE51DD"/>
    <w:rsid w:val="00EE7638"/>
    <w:rsid w:val="00F03216"/>
    <w:rsid w:val="00F03956"/>
    <w:rsid w:val="00F1285F"/>
    <w:rsid w:val="00F145CC"/>
    <w:rsid w:val="00F23344"/>
    <w:rsid w:val="00F626BF"/>
    <w:rsid w:val="00F669C6"/>
    <w:rsid w:val="00F67EF9"/>
    <w:rsid w:val="00F962C8"/>
    <w:rsid w:val="00FB76BE"/>
    <w:rsid w:val="00FC7A07"/>
    <w:rsid w:val="00FE3521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1496D-78FB-42C7-874F-981C08A2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748"/>
  </w:style>
  <w:style w:type="paragraph" w:styleId="Stopka">
    <w:name w:val="footer"/>
    <w:basedOn w:val="Normalny"/>
    <w:link w:val="StopkaZnak"/>
    <w:uiPriority w:val="99"/>
    <w:unhideWhenUsed/>
    <w:rsid w:val="004A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7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6205-012A-43F3-912D-6F9953F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ielewska Elżbieta</dc:creator>
  <cp:keywords/>
  <dc:description/>
  <cp:lastModifiedBy>Kukielewska Elżbieta</cp:lastModifiedBy>
  <cp:revision>2</cp:revision>
  <cp:lastPrinted>2020-10-22T11:14:00Z</cp:lastPrinted>
  <dcterms:created xsi:type="dcterms:W3CDTF">2021-11-05T14:52:00Z</dcterms:created>
  <dcterms:modified xsi:type="dcterms:W3CDTF">2021-11-05T14:52:00Z</dcterms:modified>
</cp:coreProperties>
</file>